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A183" w14:textId="77777777" w:rsidR="00186161" w:rsidRPr="00F04158" w:rsidRDefault="00186161" w:rsidP="00186161">
      <w:pPr>
        <w:spacing w:after="0" w:line="240" w:lineRule="auto"/>
        <w:ind w:firstLine="0"/>
        <w:jc w:val="center"/>
        <w:rPr>
          <w:szCs w:val="28"/>
        </w:rPr>
      </w:pPr>
      <w:r w:rsidRPr="00F04158">
        <w:rPr>
          <w:szCs w:val="28"/>
        </w:rPr>
        <w:t>Министерство науки и высшего образования РФ</w:t>
      </w:r>
    </w:p>
    <w:p w14:paraId="31ADE0C1" w14:textId="77777777" w:rsidR="00186161" w:rsidRPr="00F04158" w:rsidRDefault="00186161" w:rsidP="00186161">
      <w:pPr>
        <w:spacing w:after="0" w:line="240" w:lineRule="auto"/>
        <w:ind w:firstLine="0"/>
        <w:jc w:val="center"/>
        <w:rPr>
          <w:szCs w:val="28"/>
        </w:rPr>
      </w:pPr>
      <w:r w:rsidRPr="00F04158">
        <w:rPr>
          <w:szCs w:val="28"/>
        </w:rPr>
        <w:t>ФГАОУ ВО Пермский национальный исследовательский</w:t>
      </w:r>
    </w:p>
    <w:p w14:paraId="76940E7F" w14:textId="77777777" w:rsidR="00186161" w:rsidRPr="00F04158" w:rsidRDefault="00186161" w:rsidP="00186161">
      <w:pPr>
        <w:spacing w:after="0" w:line="240" w:lineRule="auto"/>
        <w:ind w:firstLine="0"/>
        <w:jc w:val="center"/>
        <w:rPr>
          <w:szCs w:val="28"/>
        </w:rPr>
      </w:pPr>
      <w:r w:rsidRPr="00F04158">
        <w:rPr>
          <w:szCs w:val="28"/>
        </w:rPr>
        <w:t>политехнический университет</w:t>
      </w:r>
    </w:p>
    <w:p w14:paraId="28FD1BCB" w14:textId="77777777" w:rsidR="00186161" w:rsidRPr="00F04158" w:rsidRDefault="00186161" w:rsidP="00186161">
      <w:pPr>
        <w:spacing w:after="0" w:line="240" w:lineRule="auto"/>
        <w:ind w:firstLine="0"/>
        <w:jc w:val="center"/>
        <w:rPr>
          <w:szCs w:val="28"/>
        </w:rPr>
      </w:pPr>
      <w:r w:rsidRPr="00F04158">
        <w:rPr>
          <w:szCs w:val="28"/>
        </w:rPr>
        <w:t>Кафедра «Вычислительная математика, механика и биомеханика»</w:t>
      </w:r>
    </w:p>
    <w:p w14:paraId="112005C1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148969C6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76AB8E4B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2E7ECA62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5126E43F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5C0F2C23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4D1D2018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71650957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4C243987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24BFD1AD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6DDBA752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1EAEEDF3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37EB522D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59BC6C73" w14:textId="5A37747D" w:rsidR="00186161" w:rsidRPr="00F04158" w:rsidRDefault="00186161" w:rsidP="00186161">
      <w:pPr>
        <w:spacing w:after="0" w:line="240" w:lineRule="auto"/>
        <w:ind w:firstLine="0"/>
        <w:jc w:val="center"/>
        <w:rPr>
          <w:szCs w:val="28"/>
        </w:rPr>
      </w:pPr>
      <w:r w:rsidRPr="00F04158">
        <w:rPr>
          <w:szCs w:val="28"/>
        </w:rPr>
        <w:t>Отчет по лабораторной работе №</w:t>
      </w:r>
      <w:r w:rsidR="00725DBA" w:rsidRPr="00F04158">
        <w:rPr>
          <w:szCs w:val="28"/>
        </w:rPr>
        <w:t>5</w:t>
      </w:r>
    </w:p>
    <w:p w14:paraId="2C996B65" w14:textId="77777777" w:rsidR="00186161" w:rsidRPr="00F04158" w:rsidRDefault="00186161" w:rsidP="00186161">
      <w:pPr>
        <w:spacing w:after="0" w:line="240" w:lineRule="auto"/>
        <w:ind w:firstLine="0"/>
        <w:jc w:val="center"/>
        <w:rPr>
          <w:szCs w:val="28"/>
        </w:rPr>
      </w:pPr>
      <w:r w:rsidRPr="00F04158">
        <w:rPr>
          <w:szCs w:val="28"/>
        </w:rPr>
        <w:t>по дисциплине «Информационная безопасность»</w:t>
      </w:r>
    </w:p>
    <w:p w14:paraId="14B9BF96" w14:textId="45CDCCAF" w:rsidR="00186161" w:rsidRPr="00F04158" w:rsidRDefault="00186161" w:rsidP="00186161">
      <w:pPr>
        <w:spacing w:after="0" w:line="240" w:lineRule="auto"/>
        <w:ind w:firstLine="0"/>
        <w:jc w:val="center"/>
        <w:rPr>
          <w:szCs w:val="28"/>
        </w:rPr>
      </w:pPr>
      <w:r w:rsidRPr="00F04158">
        <w:rPr>
          <w:szCs w:val="28"/>
        </w:rPr>
        <w:t>по теме: «</w:t>
      </w:r>
      <w:r w:rsidR="00725DBA" w:rsidRPr="00F04158">
        <w:rPr>
          <w:szCs w:val="28"/>
        </w:rPr>
        <w:t>Анализ устойчивости парольной защиты</w:t>
      </w:r>
      <w:r w:rsidRPr="00F04158">
        <w:rPr>
          <w:szCs w:val="28"/>
        </w:rPr>
        <w:t>»</w:t>
      </w:r>
    </w:p>
    <w:p w14:paraId="34F79251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18B50971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7437E99F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200A7419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4C1495F5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4CC9BEA8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72A40706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19AE62C6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5210077E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4BFC4424" w14:textId="77777777" w:rsidR="00186161" w:rsidRPr="00F04158" w:rsidRDefault="00186161" w:rsidP="00047928">
      <w:pPr>
        <w:spacing w:after="0" w:line="240" w:lineRule="auto"/>
        <w:ind w:left="5670" w:firstLine="0"/>
        <w:rPr>
          <w:szCs w:val="28"/>
        </w:rPr>
      </w:pPr>
      <w:r w:rsidRPr="00F04158">
        <w:rPr>
          <w:szCs w:val="28"/>
        </w:rPr>
        <w:t>Выполнил: студент группу ИСТ-22-2б Субботин М.О.</w:t>
      </w:r>
    </w:p>
    <w:p w14:paraId="27CEEAFA" w14:textId="77777777" w:rsidR="00186161" w:rsidRPr="00F04158" w:rsidRDefault="00186161" w:rsidP="00047928">
      <w:pPr>
        <w:spacing w:after="0" w:line="240" w:lineRule="auto"/>
        <w:ind w:left="5670" w:firstLine="0"/>
        <w:rPr>
          <w:szCs w:val="28"/>
        </w:rPr>
      </w:pPr>
      <w:r w:rsidRPr="00F04158">
        <w:rPr>
          <w:szCs w:val="28"/>
        </w:rPr>
        <w:t>Проверил: доцент каф. ВММБ Труфанов А.Н.</w:t>
      </w:r>
    </w:p>
    <w:p w14:paraId="481940C0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0BD5EDFB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29175CB3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004C0072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7EB9B87A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35E720D3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7EE3144B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688E72AF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3BD2A414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1AED5A73" w14:textId="77777777" w:rsidR="00186161" w:rsidRPr="00F04158" w:rsidRDefault="00186161" w:rsidP="00186161">
      <w:pPr>
        <w:spacing w:after="0" w:line="240" w:lineRule="auto"/>
        <w:jc w:val="center"/>
        <w:rPr>
          <w:szCs w:val="28"/>
        </w:rPr>
      </w:pPr>
    </w:p>
    <w:p w14:paraId="1EB3B6AF" w14:textId="52B06DEB" w:rsidR="00186161" w:rsidRPr="00F04158" w:rsidRDefault="00186161" w:rsidP="00186161">
      <w:pPr>
        <w:spacing w:after="0" w:line="240" w:lineRule="auto"/>
        <w:ind w:firstLine="0"/>
        <w:jc w:val="center"/>
        <w:rPr>
          <w:szCs w:val="28"/>
        </w:rPr>
      </w:pPr>
      <w:r w:rsidRPr="00F04158">
        <w:rPr>
          <w:szCs w:val="28"/>
        </w:rPr>
        <w:t>Пермь, 202</w:t>
      </w:r>
      <w:r w:rsidR="002F746B" w:rsidRPr="00F04158">
        <w:rPr>
          <w:szCs w:val="28"/>
        </w:rPr>
        <w:t>5</w:t>
      </w:r>
      <w:r w:rsidRPr="00F04158">
        <w:rPr>
          <w:szCs w:val="28"/>
        </w:rPr>
        <w:br w:type="page"/>
      </w:r>
    </w:p>
    <w:p w14:paraId="6F74274C" w14:textId="77777777" w:rsidR="00260767" w:rsidRPr="00F04158" w:rsidRDefault="00186161" w:rsidP="00186161">
      <w:pPr>
        <w:ind w:firstLine="0"/>
        <w:jc w:val="center"/>
        <w:rPr>
          <w:b/>
          <w:szCs w:val="28"/>
          <w:lang w:val="en-US"/>
        </w:rPr>
      </w:pPr>
      <w:r w:rsidRPr="00F04158">
        <w:rPr>
          <w:b/>
          <w:szCs w:val="28"/>
        </w:rPr>
        <w:lastRenderedPageBreak/>
        <w:t>Содержание</w:t>
      </w:r>
    </w:p>
    <w:p w14:paraId="44B5715B" w14:textId="4E8959FA" w:rsidR="005B038D" w:rsidRPr="00F04158" w:rsidRDefault="004C2A8F">
      <w:pPr>
        <w:pStyle w:val="11"/>
        <w:tabs>
          <w:tab w:val="right" w:leader="dot" w:pos="9345"/>
        </w:tabs>
        <w:rPr>
          <w:rFonts w:eastAsiaTheme="minorEastAsia"/>
          <w:noProof/>
          <w:szCs w:val="28"/>
          <w:lang w:eastAsia="ru-RU"/>
          <w14:ligatures w14:val="standardContextual"/>
        </w:rPr>
      </w:pPr>
      <w:r w:rsidRPr="00F04158">
        <w:rPr>
          <w:szCs w:val="28"/>
          <w:lang w:val="en-US"/>
        </w:rPr>
        <w:fldChar w:fldCharType="begin"/>
      </w:r>
      <w:r w:rsidR="00517CAD" w:rsidRPr="00F04158">
        <w:rPr>
          <w:szCs w:val="28"/>
          <w:lang w:val="en-US"/>
        </w:rPr>
        <w:instrText xml:space="preserve"> TOC \o "1-3" \h \z \u </w:instrText>
      </w:r>
      <w:r w:rsidRPr="00F04158">
        <w:rPr>
          <w:szCs w:val="28"/>
          <w:lang w:val="en-US"/>
        </w:rPr>
        <w:fldChar w:fldCharType="separate"/>
      </w:r>
      <w:hyperlink w:anchor="_Toc190278942" w:history="1">
        <w:r w:rsidR="005B038D" w:rsidRPr="00F04158">
          <w:rPr>
            <w:rStyle w:val="a7"/>
            <w:noProof/>
            <w:szCs w:val="28"/>
          </w:rPr>
          <w:t>Постановка задачи</w:t>
        </w:r>
        <w:r w:rsidR="005B038D" w:rsidRPr="00F04158">
          <w:rPr>
            <w:noProof/>
            <w:webHidden/>
            <w:szCs w:val="28"/>
          </w:rPr>
          <w:tab/>
        </w:r>
        <w:r w:rsidR="005B038D" w:rsidRPr="00F04158">
          <w:rPr>
            <w:noProof/>
            <w:webHidden/>
            <w:szCs w:val="28"/>
          </w:rPr>
          <w:fldChar w:fldCharType="begin"/>
        </w:r>
        <w:r w:rsidR="005B038D" w:rsidRPr="00F04158">
          <w:rPr>
            <w:noProof/>
            <w:webHidden/>
            <w:szCs w:val="28"/>
          </w:rPr>
          <w:instrText xml:space="preserve"> PAGEREF _Toc190278942 \h </w:instrText>
        </w:r>
        <w:r w:rsidR="005B038D" w:rsidRPr="00F04158">
          <w:rPr>
            <w:noProof/>
            <w:webHidden/>
            <w:szCs w:val="28"/>
          </w:rPr>
        </w:r>
        <w:r w:rsidR="005B038D" w:rsidRPr="00F04158">
          <w:rPr>
            <w:noProof/>
            <w:webHidden/>
            <w:szCs w:val="28"/>
          </w:rPr>
          <w:fldChar w:fldCharType="separate"/>
        </w:r>
        <w:r w:rsidR="005B038D" w:rsidRPr="00F04158">
          <w:rPr>
            <w:noProof/>
            <w:webHidden/>
            <w:szCs w:val="28"/>
          </w:rPr>
          <w:t>3</w:t>
        </w:r>
        <w:r w:rsidR="005B038D" w:rsidRPr="00F04158">
          <w:rPr>
            <w:noProof/>
            <w:webHidden/>
            <w:szCs w:val="28"/>
          </w:rPr>
          <w:fldChar w:fldCharType="end"/>
        </w:r>
      </w:hyperlink>
    </w:p>
    <w:p w14:paraId="7FCA8BB1" w14:textId="42A7612B" w:rsidR="005B038D" w:rsidRPr="00F04158" w:rsidRDefault="008A13B5">
      <w:pPr>
        <w:pStyle w:val="11"/>
        <w:tabs>
          <w:tab w:val="right" w:leader="dot" w:pos="9345"/>
        </w:tabs>
        <w:rPr>
          <w:rFonts w:eastAsiaTheme="minorEastAsia"/>
          <w:noProof/>
          <w:szCs w:val="28"/>
          <w:lang w:eastAsia="ru-RU"/>
          <w14:ligatures w14:val="standardContextual"/>
        </w:rPr>
      </w:pPr>
      <w:hyperlink w:anchor="_Toc190278943" w:history="1">
        <w:r w:rsidR="005B038D" w:rsidRPr="00F04158">
          <w:rPr>
            <w:rStyle w:val="a7"/>
            <w:noProof/>
            <w:szCs w:val="28"/>
          </w:rPr>
          <w:t>Описание алгоритма</w:t>
        </w:r>
        <w:r w:rsidR="005B038D" w:rsidRPr="00F04158">
          <w:rPr>
            <w:noProof/>
            <w:webHidden/>
            <w:szCs w:val="28"/>
          </w:rPr>
          <w:tab/>
        </w:r>
        <w:r w:rsidR="005B038D" w:rsidRPr="00F04158">
          <w:rPr>
            <w:noProof/>
            <w:webHidden/>
            <w:szCs w:val="28"/>
          </w:rPr>
          <w:fldChar w:fldCharType="begin"/>
        </w:r>
        <w:r w:rsidR="005B038D" w:rsidRPr="00F04158">
          <w:rPr>
            <w:noProof/>
            <w:webHidden/>
            <w:szCs w:val="28"/>
          </w:rPr>
          <w:instrText xml:space="preserve"> PAGEREF _Toc190278943 \h </w:instrText>
        </w:r>
        <w:r w:rsidR="005B038D" w:rsidRPr="00F04158">
          <w:rPr>
            <w:noProof/>
            <w:webHidden/>
            <w:szCs w:val="28"/>
          </w:rPr>
        </w:r>
        <w:r w:rsidR="005B038D" w:rsidRPr="00F04158">
          <w:rPr>
            <w:noProof/>
            <w:webHidden/>
            <w:szCs w:val="28"/>
          </w:rPr>
          <w:fldChar w:fldCharType="separate"/>
        </w:r>
        <w:r w:rsidR="005B038D" w:rsidRPr="00F04158">
          <w:rPr>
            <w:noProof/>
            <w:webHidden/>
            <w:szCs w:val="28"/>
          </w:rPr>
          <w:t>5</w:t>
        </w:r>
        <w:r w:rsidR="005B038D" w:rsidRPr="00F04158">
          <w:rPr>
            <w:noProof/>
            <w:webHidden/>
            <w:szCs w:val="28"/>
          </w:rPr>
          <w:fldChar w:fldCharType="end"/>
        </w:r>
      </w:hyperlink>
    </w:p>
    <w:p w14:paraId="185E0B20" w14:textId="48178058" w:rsidR="005B038D" w:rsidRPr="00F04158" w:rsidRDefault="008A13B5">
      <w:pPr>
        <w:pStyle w:val="21"/>
        <w:tabs>
          <w:tab w:val="right" w:leader="dot" w:pos="9345"/>
        </w:tabs>
        <w:rPr>
          <w:rFonts w:eastAsiaTheme="minorEastAsia"/>
          <w:noProof/>
          <w:szCs w:val="28"/>
          <w:lang w:eastAsia="ru-RU"/>
          <w14:ligatures w14:val="standardContextual"/>
        </w:rPr>
      </w:pPr>
      <w:hyperlink w:anchor="_Toc190278944" w:history="1">
        <w:r w:rsidR="005B038D" w:rsidRPr="00F04158">
          <w:rPr>
            <w:rStyle w:val="a7"/>
            <w:noProof/>
            <w:szCs w:val="28"/>
          </w:rPr>
          <w:t>Графический интерфейс</w:t>
        </w:r>
        <w:r w:rsidR="005B038D" w:rsidRPr="00F04158">
          <w:rPr>
            <w:noProof/>
            <w:webHidden/>
            <w:szCs w:val="28"/>
          </w:rPr>
          <w:tab/>
        </w:r>
        <w:r w:rsidR="005B038D" w:rsidRPr="00F04158">
          <w:rPr>
            <w:noProof/>
            <w:webHidden/>
            <w:szCs w:val="28"/>
          </w:rPr>
          <w:fldChar w:fldCharType="begin"/>
        </w:r>
        <w:r w:rsidR="005B038D" w:rsidRPr="00F04158">
          <w:rPr>
            <w:noProof/>
            <w:webHidden/>
            <w:szCs w:val="28"/>
          </w:rPr>
          <w:instrText xml:space="preserve"> PAGEREF _Toc190278944 \h </w:instrText>
        </w:r>
        <w:r w:rsidR="005B038D" w:rsidRPr="00F04158">
          <w:rPr>
            <w:noProof/>
            <w:webHidden/>
            <w:szCs w:val="28"/>
          </w:rPr>
        </w:r>
        <w:r w:rsidR="005B038D" w:rsidRPr="00F04158">
          <w:rPr>
            <w:noProof/>
            <w:webHidden/>
            <w:szCs w:val="28"/>
          </w:rPr>
          <w:fldChar w:fldCharType="separate"/>
        </w:r>
        <w:r w:rsidR="005B038D" w:rsidRPr="00F04158">
          <w:rPr>
            <w:noProof/>
            <w:webHidden/>
            <w:szCs w:val="28"/>
          </w:rPr>
          <w:t>5</w:t>
        </w:r>
        <w:r w:rsidR="005B038D" w:rsidRPr="00F04158">
          <w:rPr>
            <w:noProof/>
            <w:webHidden/>
            <w:szCs w:val="28"/>
          </w:rPr>
          <w:fldChar w:fldCharType="end"/>
        </w:r>
      </w:hyperlink>
    </w:p>
    <w:p w14:paraId="6ADD8DFC" w14:textId="34AF5A6A" w:rsidR="005B038D" w:rsidRPr="00F04158" w:rsidRDefault="008A13B5">
      <w:pPr>
        <w:pStyle w:val="21"/>
        <w:tabs>
          <w:tab w:val="right" w:leader="dot" w:pos="9345"/>
        </w:tabs>
        <w:rPr>
          <w:rFonts w:eastAsiaTheme="minorEastAsia"/>
          <w:noProof/>
          <w:szCs w:val="28"/>
          <w:lang w:eastAsia="ru-RU"/>
          <w14:ligatures w14:val="standardContextual"/>
        </w:rPr>
      </w:pPr>
      <w:hyperlink w:anchor="_Toc190278945" w:history="1">
        <w:r w:rsidR="005B038D" w:rsidRPr="00F04158">
          <w:rPr>
            <w:rStyle w:val="a7"/>
            <w:noProof/>
            <w:szCs w:val="28"/>
          </w:rPr>
          <w:t>Внутренняя логика</w:t>
        </w:r>
        <w:r w:rsidR="005B038D" w:rsidRPr="00F04158">
          <w:rPr>
            <w:noProof/>
            <w:webHidden/>
            <w:szCs w:val="28"/>
          </w:rPr>
          <w:tab/>
        </w:r>
        <w:r w:rsidR="005B038D" w:rsidRPr="00F04158">
          <w:rPr>
            <w:noProof/>
            <w:webHidden/>
            <w:szCs w:val="28"/>
          </w:rPr>
          <w:fldChar w:fldCharType="begin"/>
        </w:r>
        <w:r w:rsidR="005B038D" w:rsidRPr="00F04158">
          <w:rPr>
            <w:noProof/>
            <w:webHidden/>
            <w:szCs w:val="28"/>
          </w:rPr>
          <w:instrText xml:space="preserve"> PAGEREF _Toc190278945 \h </w:instrText>
        </w:r>
        <w:r w:rsidR="005B038D" w:rsidRPr="00F04158">
          <w:rPr>
            <w:noProof/>
            <w:webHidden/>
            <w:szCs w:val="28"/>
          </w:rPr>
        </w:r>
        <w:r w:rsidR="005B038D" w:rsidRPr="00F04158">
          <w:rPr>
            <w:noProof/>
            <w:webHidden/>
            <w:szCs w:val="28"/>
          </w:rPr>
          <w:fldChar w:fldCharType="separate"/>
        </w:r>
        <w:r w:rsidR="005B038D" w:rsidRPr="00F04158">
          <w:rPr>
            <w:noProof/>
            <w:webHidden/>
            <w:szCs w:val="28"/>
          </w:rPr>
          <w:t>5</w:t>
        </w:r>
        <w:r w:rsidR="005B038D" w:rsidRPr="00F04158">
          <w:rPr>
            <w:noProof/>
            <w:webHidden/>
            <w:szCs w:val="28"/>
          </w:rPr>
          <w:fldChar w:fldCharType="end"/>
        </w:r>
      </w:hyperlink>
    </w:p>
    <w:p w14:paraId="509CE1B3" w14:textId="481F73C6" w:rsidR="005B038D" w:rsidRPr="00F04158" w:rsidRDefault="008A13B5">
      <w:pPr>
        <w:pStyle w:val="21"/>
        <w:tabs>
          <w:tab w:val="right" w:leader="dot" w:pos="9345"/>
        </w:tabs>
        <w:rPr>
          <w:rFonts w:eastAsiaTheme="minorEastAsia"/>
          <w:noProof/>
          <w:szCs w:val="28"/>
          <w:lang w:eastAsia="ru-RU"/>
          <w14:ligatures w14:val="standardContextual"/>
        </w:rPr>
      </w:pPr>
      <w:hyperlink w:anchor="_Toc190278946" w:history="1">
        <w:r w:rsidR="005B038D" w:rsidRPr="00F04158">
          <w:rPr>
            <w:rStyle w:val="a7"/>
            <w:noProof/>
            <w:szCs w:val="28"/>
          </w:rPr>
          <w:t>База данных</w:t>
        </w:r>
        <w:r w:rsidR="005B038D" w:rsidRPr="00F04158">
          <w:rPr>
            <w:noProof/>
            <w:webHidden/>
            <w:szCs w:val="28"/>
          </w:rPr>
          <w:tab/>
        </w:r>
        <w:r w:rsidR="005B038D" w:rsidRPr="00F04158">
          <w:rPr>
            <w:noProof/>
            <w:webHidden/>
            <w:szCs w:val="28"/>
          </w:rPr>
          <w:fldChar w:fldCharType="begin"/>
        </w:r>
        <w:r w:rsidR="005B038D" w:rsidRPr="00F04158">
          <w:rPr>
            <w:noProof/>
            <w:webHidden/>
            <w:szCs w:val="28"/>
          </w:rPr>
          <w:instrText xml:space="preserve"> PAGEREF _Toc190278946 \h </w:instrText>
        </w:r>
        <w:r w:rsidR="005B038D" w:rsidRPr="00F04158">
          <w:rPr>
            <w:noProof/>
            <w:webHidden/>
            <w:szCs w:val="28"/>
          </w:rPr>
        </w:r>
        <w:r w:rsidR="005B038D" w:rsidRPr="00F04158">
          <w:rPr>
            <w:noProof/>
            <w:webHidden/>
            <w:szCs w:val="28"/>
          </w:rPr>
          <w:fldChar w:fldCharType="separate"/>
        </w:r>
        <w:r w:rsidR="005B038D" w:rsidRPr="00F04158">
          <w:rPr>
            <w:noProof/>
            <w:webHidden/>
            <w:szCs w:val="28"/>
          </w:rPr>
          <w:t>6</w:t>
        </w:r>
        <w:r w:rsidR="005B038D" w:rsidRPr="00F04158">
          <w:rPr>
            <w:noProof/>
            <w:webHidden/>
            <w:szCs w:val="28"/>
          </w:rPr>
          <w:fldChar w:fldCharType="end"/>
        </w:r>
      </w:hyperlink>
    </w:p>
    <w:p w14:paraId="2D8B7243" w14:textId="3FF345BE" w:rsidR="005B038D" w:rsidRPr="00F04158" w:rsidRDefault="008A13B5">
      <w:pPr>
        <w:pStyle w:val="11"/>
        <w:tabs>
          <w:tab w:val="right" w:leader="dot" w:pos="9345"/>
        </w:tabs>
        <w:rPr>
          <w:rFonts w:eastAsiaTheme="minorEastAsia"/>
          <w:noProof/>
          <w:szCs w:val="28"/>
          <w:lang w:eastAsia="ru-RU"/>
          <w14:ligatures w14:val="standardContextual"/>
        </w:rPr>
      </w:pPr>
      <w:hyperlink w:anchor="_Toc190278947" w:history="1">
        <w:r w:rsidR="005B038D" w:rsidRPr="00F04158">
          <w:rPr>
            <w:rStyle w:val="a7"/>
            <w:noProof/>
            <w:szCs w:val="28"/>
          </w:rPr>
          <w:t>Выводы</w:t>
        </w:r>
        <w:r w:rsidR="005B038D" w:rsidRPr="00F04158">
          <w:rPr>
            <w:noProof/>
            <w:webHidden/>
            <w:szCs w:val="28"/>
          </w:rPr>
          <w:tab/>
        </w:r>
        <w:r w:rsidR="005B038D" w:rsidRPr="00F04158">
          <w:rPr>
            <w:noProof/>
            <w:webHidden/>
            <w:szCs w:val="28"/>
          </w:rPr>
          <w:fldChar w:fldCharType="begin"/>
        </w:r>
        <w:r w:rsidR="005B038D" w:rsidRPr="00F04158">
          <w:rPr>
            <w:noProof/>
            <w:webHidden/>
            <w:szCs w:val="28"/>
          </w:rPr>
          <w:instrText xml:space="preserve"> PAGEREF _Toc190278947 \h </w:instrText>
        </w:r>
        <w:r w:rsidR="005B038D" w:rsidRPr="00F04158">
          <w:rPr>
            <w:noProof/>
            <w:webHidden/>
            <w:szCs w:val="28"/>
          </w:rPr>
        </w:r>
        <w:r w:rsidR="005B038D" w:rsidRPr="00F04158">
          <w:rPr>
            <w:noProof/>
            <w:webHidden/>
            <w:szCs w:val="28"/>
          </w:rPr>
          <w:fldChar w:fldCharType="separate"/>
        </w:r>
        <w:r w:rsidR="005B038D" w:rsidRPr="00F04158">
          <w:rPr>
            <w:noProof/>
            <w:webHidden/>
            <w:szCs w:val="28"/>
          </w:rPr>
          <w:t>7</w:t>
        </w:r>
        <w:r w:rsidR="005B038D" w:rsidRPr="00F04158">
          <w:rPr>
            <w:noProof/>
            <w:webHidden/>
            <w:szCs w:val="28"/>
          </w:rPr>
          <w:fldChar w:fldCharType="end"/>
        </w:r>
      </w:hyperlink>
    </w:p>
    <w:p w14:paraId="59AB2CD6" w14:textId="7C3D589B" w:rsidR="005B038D" w:rsidRPr="00F04158" w:rsidRDefault="008A13B5">
      <w:pPr>
        <w:pStyle w:val="11"/>
        <w:tabs>
          <w:tab w:val="right" w:leader="dot" w:pos="9345"/>
        </w:tabs>
        <w:rPr>
          <w:rFonts w:eastAsiaTheme="minorEastAsia"/>
          <w:noProof/>
          <w:szCs w:val="28"/>
          <w:lang w:eastAsia="ru-RU"/>
          <w14:ligatures w14:val="standardContextual"/>
        </w:rPr>
      </w:pPr>
      <w:hyperlink w:anchor="_Toc190278948" w:history="1">
        <w:r w:rsidR="005B038D" w:rsidRPr="00F04158">
          <w:rPr>
            <w:rStyle w:val="a7"/>
            <w:noProof/>
            <w:szCs w:val="28"/>
          </w:rPr>
          <w:t>Приложение</w:t>
        </w:r>
        <w:r w:rsidR="005B038D" w:rsidRPr="00F04158">
          <w:rPr>
            <w:noProof/>
            <w:webHidden/>
            <w:szCs w:val="28"/>
          </w:rPr>
          <w:tab/>
        </w:r>
        <w:r w:rsidR="005B038D" w:rsidRPr="00F04158">
          <w:rPr>
            <w:noProof/>
            <w:webHidden/>
            <w:szCs w:val="28"/>
          </w:rPr>
          <w:fldChar w:fldCharType="begin"/>
        </w:r>
        <w:r w:rsidR="005B038D" w:rsidRPr="00F04158">
          <w:rPr>
            <w:noProof/>
            <w:webHidden/>
            <w:szCs w:val="28"/>
          </w:rPr>
          <w:instrText xml:space="preserve"> PAGEREF _Toc190278948 \h </w:instrText>
        </w:r>
        <w:r w:rsidR="005B038D" w:rsidRPr="00F04158">
          <w:rPr>
            <w:noProof/>
            <w:webHidden/>
            <w:szCs w:val="28"/>
          </w:rPr>
        </w:r>
        <w:r w:rsidR="005B038D" w:rsidRPr="00F04158">
          <w:rPr>
            <w:noProof/>
            <w:webHidden/>
            <w:szCs w:val="28"/>
          </w:rPr>
          <w:fldChar w:fldCharType="separate"/>
        </w:r>
        <w:r w:rsidR="005B038D" w:rsidRPr="00F04158">
          <w:rPr>
            <w:noProof/>
            <w:webHidden/>
            <w:szCs w:val="28"/>
          </w:rPr>
          <w:t>8</w:t>
        </w:r>
        <w:r w:rsidR="005B038D" w:rsidRPr="00F04158">
          <w:rPr>
            <w:noProof/>
            <w:webHidden/>
            <w:szCs w:val="28"/>
          </w:rPr>
          <w:fldChar w:fldCharType="end"/>
        </w:r>
      </w:hyperlink>
    </w:p>
    <w:p w14:paraId="3BDA0364" w14:textId="16E3E5F0" w:rsidR="00186161" w:rsidRPr="00F04158" w:rsidRDefault="004C2A8F" w:rsidP="00517CAD">
      <w:pPr>
        <w:ind w:firstLine="0"/>
        <w:jc w:val="center"/>
        <w:rPr>
          <w:szCs w:val="28"/>
        </w:rPr>
      </w:pPr>
      <w:r w:rsidRPr="00F04158">
        <w:rPr>
          <w:szCs w:val="28"/>
          <w:lang w:val="en-US"/>
        </w:rPr>
        <w:fldChar w:fldCharType="end"/>
      </w:r>
      <w:r w:rsidR="00186161" w:rsidRPr="00F04158">
        <w:rPr>
          <w:szCs w:val="28"/>
        </w:rPr>
        <w:br w:type="page"/>
      </w:r>
    </w:p>
    <w:p w14:paraId="35C0D989" w14:textId="77777777" w:rsidR="00186161" w:rsidRPr="00F04158" w:rsidRDefault="001357A5" w:rsidP="001357A5">
      <w:pPr>
        <w:pStyle w:val="1"/>
        <w:rPr>
          <w:rFonts w:cs="Times New Roman"/>
        </w:rPr>
      </w:pPr>
      <w:bookmarkStart w:id="0" w:name="_Toc190278942"/>
      <w:r w:rsidRPr="00F04158">
        <w:rPr>
          <w:rFonts w:cs="Times New Roman"/>
        </w:rPr>
        <w:lastRenderedPageBreak/>
        <w:t>Постановка задачи</w:t>
      </w:r>
      <w:bookmarkEnd w:id="0"/>
    </w:p>
    <w:p w14:paraId="42663E2D" w14:textId="1E42A76C" w:rsidR="001357A5" w:rsidRPr="00F04158" w:rsidRDefault="001357A5" w:rsidP="001357A5">
      <w:pPr>
        <w:rPr>
          <w:szCs w:val="28"/>
        </w:rPr>
      </w:pPr>
      <w:r w:rsidRPr="00F04158">
        <w:rPr>
          <w:szCs w:val="28"/>
        </w:rPr>
        <w:t>Разработать и реализовать программу</w:t>
      </w:r>
      <w:r w:rsidR="00725DBA" w:rsidRPr="00F04158">
        <w:rPr>
          <w:szCs w:val="28"/>
        </w:rPr>
        <w:t xml:space="preserve"> анализа устойчивости парольной аутентификации методу «полного перебора»</w:t>
      </w:r>
      <w:r w:rsidRPr="00F04158">
        <w:rPr>
          <w:szCs w:val="28"/>
        </w:rPr>
        <w:t xml:space="preserve">. Для разработки использовать из перечисленных сред программирования: </w:t>
      </w:r>
      <w:r w:rsidRPr="00F04158">
        <w:rPr>
          <w:szCs w:val="28"/>
          <w:lang w:val="en-US"/>
        </w:rPr>
        <w:t>Turbo</w:t>
      </w:r>
      <w:r w:rsidRPr="00F04158">
        <w:rPr>
          <w:szCs w:val="28"/>
        </w:rPr>
        <w:t xml:space="preserve"> </w:t>
      </w:r>
      <w:r w:rsidRPr="00F04158">
        <w:rPr>
          <w:szCs w:val="28"/>
          <w:lang w:val="en-US"/>
        </w:rPr>
        <w:t>Pascal</w:t>
      </w:r>
      <w:r w:rsidRPr="00F04158">
        <w:rPr>
          <w:szCs w:val="28"/>
        </w:rPr>
        <w:t xml:space="preserve">, </w:t>
      </w:r>
      <w:r w:rsidRPr="00F04158">
        <w:rPr>
          <w:szCs w:val="28"/>
          <w:lang w:val="en-US"/>
        </w:rPr>
        <w:t>Delphi</w:t>
      </w:r>
      <w:r w:rsidRPr="00F04158">
        <w:rPr>
          <w:szCs w:val="28"/>
        </w:rPr>
        <w:t xml:space="preserve">, </w:t>
      </w:r>
      <w:r w:rsidRPr="00F04158">
        <w:rPr>
          <w:szCs w:val="28"/>
          <w:lang w:val="en-US"/>
        </w:rPr>
        <w:t>C</w:t>
      </w:r>
      <w:r w:rsidRPr="00F04158">
        <w:rPr>
          <w:szCs w:val="28"/>
        </w:rPr>
        <w:t xml:space="preserve">++ </w:t>
      </w:r>
      <w:r w:rsidRPr="00F04158">
        <w:rPr>
          <w:szCs w:val="28"/>
          <w:lang w:val="en-US"/>
        </w:rPr>
        <w:t>Builder</w:t>
      </w:r>
      <w:r w:rsidRPr="00F04158">
        <w:rPr>
          <w:szCs w:val="28"/>
        </w:rPr>
        <w:t xml:space="preserve">, </w:t>
      </w:r>
      <w:r w:rsidRPr="00F04158">
        <w:rPr>
          <w:szCs w:val="28"/>
          <w:lang w:val="en-US"/>
        </w:rPr>
        <w:t>Visual</w:t>
      </w:r>
      <w:r w:rsidRPr="00F04158">
        <w:rPr>
          <w:szCs w:val="28"/>
        </w:rPr>
        <w:t xml:space="preserve"> </w:t>
      </w:r>
      <w:r w:rsidRPr="00F04158">
        <w:rPr>
          <w:szCs w:val="28"/>
          <w:lang w:val="en-US"/>
        </w:rPr>
        <w:t>C</w:t>
      </w:r>
      <w:r w:rsidRPr="00F04158">
        <w:rPr>
          <w:szCs w:val="28"/>
        </w:rPr>
        <w:t>++ или другие языки по согласованию с преподавателем.</w:t>
      </w:r>
    </w:p>
    <w:p w14:paraId="79879572" w14:textId="796A7327" w:rsidR="00725DBA" w:rsidRPr="00F04158" w:rsidRDefault="00725DBA" w:rsidP="00725DBA">
      <w:pPr>
        <w:rPr>
          <w:szCs w:val="28"/>
        </w:rPr>
      </w:pPr>
      <w:r w:rsidRPr="00F04158">
        <w:rPr>
          <w:szCs w:val="28"/>
        </w:rPr>
        <w:t>Требования к программе:</w:t>
      </w:r>
    </w:p>
    <w:p w14:paraId="01A2649C" w14:textId="77777777" w:rsidR="00725DBA" w:rsidRPr="00F04158" w:rsidRDefault="00725DBA" w:rsidP="00725DBA">
      <w:pPr>
        <w:spacing w:after="200" w:line="276" w:lineRule="auto"/>
        <w:ind w:firstLine="0"/>
        <w:jc w:val="left"/>
        <w:rPr>
          <w:szCs w:val="28"/>
        </w:rPr>
      </w:pPr>
      <w:r w:rsidRPr="00F04158">
        <w:rPr>
          <w:szCs w:val="28"/>
        </w:rPr>
        <w:t>Программа должна обеспечивать работу в двух режимах:</w:t>
      </w:r>
    </w:p>
    <w:p w14:paraId="4DFA7077" w14:textId="77777777" w:rsidR="00725DBA" w:rsidRPr="00F04158" w:rsidRDefault="00725DBA" w:rsidP="00725DBA">
      <w:pPr>
        <w:numPr>
          <w:ilvl w:val="0"/>
          <w:numId w:val="19"/>
        </w:numPr>
        <w:tabs>
          <w:tab w:val="clear" w:pos="720"/>
        </w:tabs>
        <w:spacing w:after="200" w:line="276" w:lineRule="auto"/>
        <w:ind w:left="0" w:firstLine="0"/>
        <w:jc w:val="left"/>
        <w:rPr>
          <w:szCs w:val="28"/>
        </w:rPr>
      </w:pPr>
      <w:r w:rsidRPr="00F04158">
        <w:rPr>
          <w:szCs w:val="28"/>
        </w:rPr>
        <w:t>Проверка надежности выбранного пароля (лабораторная № 1).</w:t>
      </w:r>
    </w:p>
    <w:p w14:paraId="1BB96B7F" w14:textId="77777777" w:rsidR="00725DBA" w:rsidRPr="00F04158" w:rsidRDefault="00725DBA" w:rsidP="00725DBA">
      <w:pPr>
        <w:numPr>
          <w:ilvl w:val="0"/>
          <w:numId w:val="19"/>
        </w:numPr>
        <w:tabs>
          <w:tab w:val="clear" w:pos="720"/>
        </w:tabs>
        <w:spacing w:after="200" w:line="276" w:lineRule="auto"/>
        <w:ind w:left="0" w:firstLine="0"/>
        <w:jc w:val="left"/>
        <w:rPr>
          <w:szCs w:val="28"/>
        </w:rPr>
      </w:pPr>
      <w:r w:rsidRPr="00F04158">
        <w:rPr>
          <w:szCs w:val="28"/>
        </w:rPr>
        <w:t>Подбор пароля при известном логине ADMIN.</w:t>
      </w:r>
    </w:p>
    <w:p w14:paraId="431FC0A5" w14:textId="5F7E8085" w:rsidR="00725DBA" w:rsidRPr="00F04158" w:rsidRDefault="00725DBA" w:rsidP="00725DBA">
      <w:pPr>
        <w:spacing w:after="200" w:line="276" w:lineRule="auto"/>
        <w:ind w:firstLine="0"/>
        <w:rPr>
          <w:szCs w:val="28"/>
        </w:rPr>
      </w:pPr>
      <w:r w:rsidRPr="00F04158">
        <w:rPr>
          <w:szCs w:val="28"/>
        </w:rPr>
        <w:t>В режиме проверки надежности пароля программа должна поддерживать функции, перечисленные в лабораторной работе №1.</w:t>
      </w:r>
      <w:r w:rsidRPr="00F04158">
        <w:rPr>
          <w:rFonts w:eastAsia="Times New Roman"/>
          <w:color w:val="F8FAFF"/>
          <w:kern w:val="0"/>
          <w:szCs w:val="28"/>
          <w:lang w:eastAsia="ru-RU"/>
        </w:rPr>
        <w:t xml:space="preserve"> </w:t>
      </w:r>
      <w:r w:rsidRPr="00F04158">
        <w:rPr>
          <w:szCs w:val="28"/>
        </w:rPr>
        <w:t>Необходим для оценки времени, которое займет "полный перебор" паролей.</w:t>
      </w:r>
    </w:p>
    <w:p w14:paraId="342E61B8" w14:textId="77777777" w:rsidR="00725DBA" w:rsidRPr="00F04158" w:rsidRDefault="00725DBA" w:rsidP="00725DBA">
      <w:pPr>
        <w:numPr>
          <w:ilvl w:val="0"/>
          <w:numId w:val="20"/>
        </w:numPr>
        <w:tabs>
          <w:tab w:val="clear" w:pos="720"/>
        </w:tabs>
        <w:spacing w:after="200" w:line="276" w:lineRule="auto"/>
        <w:ind w:left="0" w:firstLine="0"/>
        <w:jc w:val="left"/>
        <w:rPr>
          <w:szCs w:val="28"/>
        </w:rPr>
      </w:pPr>
      <w:r w:rsidRPr="00F04158">
        <w:rPr>
          <w:szCs w:val="28"/>
        </w:rPr>
        <w:t>В режиме анализа устойчивости выбранного пароля к методу "полного перебора" программа должна поддерживать следующие функции:</w:t>
      </w:r>
    </w:p>
    <w:p w14:paraId="72679945" w14:textId="77777777" w:rsidR="00725DBA" w:rsidRPr="00F04158" w:rsidRDefault="00725DBA" w:rsidP="00725DBA">
      <w:pPr>
        <w:numPr>
          <w:ilvl w:val="0"/>
          <w:numId w:val="21"/>
        </w:numPr>
        <w:tabs>
          <w:tab w:val="clear" w:pos="720"/>
        </w:tabs>
        <w:spacing w:after="200" w:line="276" w:lineRule="auto"/>
        <w:ind w:left="0" w:firstLine="0"/>
        <w:jc w:val="left"/>
        <w:rPr>
          <w:szCs w:val="28"/>
        </w:rPr>
      </w:pPr>
      <w:r w:rsidRPr="00F04158">
        <w:rPr>
          <w:szCs w:val="28"/>
        </w:rPr>
        <w:t>Подбор пароля по словарю (при условии, что пароль набран русскими буквами в латинской раскладке, например, пароль "пароль" = "</w:t>
      </w:r>
      <w:proofErr w:type="spellStart"/>
      <w:r w:rsidRPr="00F04158">
        <w:rPr>
          <w:szCs w:val="28"/>
        </w:rPr>
        <w:t>gflqknn</w:t>
      </w:r>
      <w:proofErr w:type="spellEnd"/>
      <w:r w:rsidRPr="00F04158">
        <w:rPr>
          <w:szCs w:val="28"/>
        </w:rPr>
        <w:t>");</w:t>
      </w:r>
    </w:p>
    <w:p w14:paraId="0B6FEC92" w14:textId="77777777" w:rsidR="00725DBA" w:rsidRPr="00F04158" w:rsidRDefault="00725DBA" w:rsidP="00725DBA">
      <w:pPr>
        <w:numPr>
          <w:ilvl w:val="0"/>
          <w:numId w:val="21"/>
        </w:numPr>
        <w:tabs>
          <w:tab w:val="clear" w:pos="720"/>
        </w:tabs>
        <w:spacing w:after="200" w:line="276" w:lineRule="auto"/>
        <w:ind w:left="0" w:firstLine="0"/>
        <w:jc w:val="left"/>
        <w:rPr>
          <w:szCs w:val="28"/>
        </w:rPr>
      </w:pPr>
      <w:r w:rsidRPr="00F04158">
        <w:rPr>
          <w:szCs w:val="28"/>
        </w:rPr>
        <w:t>Подбор пароля перебором всех возможных вариантов, не превышающих заданной пользователем длины;</w:t>
      </w:r>
    </w:p>
    <w:p w14:paraId="5FD3644B" w14:textId="77777777" w:rsidR="00725DBA" w:rsidRPr="00F04158" w:rsidRDefault="00725DBA" w:rsidP="00725DBA">
      <w:pPr>
        <w:numPr>
          <w:ilvl w:val="0"/>
          <w:numId w:val="21"/>
        </w:numPr>
        <w:tabs>
          <w:tab w:val="clear" w:pos="720"/>
        </w:tabs>
        <w:spacing w:after="200" w:line="276" w:lineRule="auto"/>
        <w:ind w:left="0" w:firstLine="0"/>
        <w:jc w:val="left"/>
        <w:rPr>
          <w:szCs w:val="28"/>
        </w:rPr>
      </w:pPr>
      <w:r w:rsidRPr="00F04158">
        <w:rPr>
          <w:szCs w:val="28"/>
        </w:rPr>
        <w:t>В процессе подбора пароля вывести среднюю скорость перебора паролей в секунду.</w:t>
      </w:r>
    </w:p>
    <w:p w14:paraId="4BBB877C" w14:textId="77777777" w:rsidR="00725DBA" w:rsidRPr="00F04158" w:rsidRDefault="00725DBA" w:rsidP="00725DBA">
      <w:pPr>
        <w:numPr>
          <w:ilvl w:val="0"/>
          <w:numId w:val="22"/>
        </w:numPr>
        <w:tabs>
          <w:tab w:val="clear" w:pos="720"/>
        </w:tabs>
        <w:spacing w:after="200" w:line="276" w:lineRule="auto"/>
        <w:ind w:left="0" w:firstLine="0"/>
        <w:jc w:val="left"/>
        <w:rPr>
          <w:szCs w:val="28"/>
        </w:rPr>
      </w:pPr>
      <w:r w:rsidRPr="00F04158">
        <w:rPr>
          <w:szCs w:val="28"/>
        </w:rPr>
        <w:t>Для выполнения задания необходимо:</w:t>
      </w:r>
    </w:p>
    <w:p w14:paraId="74496BA6" w14:textId="77777777" w:rsidR="00725DBA" w:rsidRPr="00F04158" w:rsidRDefault="00725DBA" w:rsidP="00725DBA">
      <w:pPr>
        <w:numPr>
          <w:ilvl w:val="0"/>
          <w:numId w:val="23"/>
        </w:numPr>
        <w:tabs>
          <w:tab w:val="clear" w:pos="720"/>
        </w:tabs>
        <w:spacing w:after="200" w:line="276" w:lineRule="auto"/>
        <w:ind w:left="709" w:firstLine="0"/>
        <w:jc w:val="left"/>
        <w:rPr>
          <w:szCs w:val="28"/>
        </w:rPr>
      </w:pPr>
      <w:r w:rsidRPr="00F04158">
        <w:rPr>
          <w:szCs w:val="28"/>
        </w:rPr>
        <w:t>Доработать программы лабораторных №1 и №3 для обеспечения возможности перебора паролей в соответствии с заданием;</w:t>
      </w:r>
    </w:p>
    <w:p w14:paraId="3FB3A3B5" w14:textId="77777777" w:rsidR="00725DBA" w:rsidRPr="00F04158" w:rsidRDefault="00725DBA" w:rsidP="00725DBA">
      <w:pPr>
        <w:numPr>
          <w:ilvl w:val="0"/>
          <w:numId w:val="23"/>
        </w:numPr>
        <w:tabs>
          <w:tab w:val="clear" w:pos="720"/>
        </w:tabs>
        <w:spacing w:after="200" w:line="276" w:lineRule="auto"/>
        <w:ind w:left="709" w:firstLine="0"/>
        <w:jc w:val="left"/>
        <w:rPr>
          <w:szCs w:val="28"/>
        </w:rPr>
      </w:pPr>
      <w:r w:rsidRPr="00F04158">
        <w:rPr>
          <w:szCs w:val="28"/>
        </w:rPr>
        <w:t>Сформировать словарь (или использовать готовый из открытых источников) слов русского языка объемом не менее 2000 слов.</w:t>
      </w:r>
    </w:p>
    <w:p w14:paraId="307778FA" w14:textId="41DF5A2A" w:rsidR="001357A5" w:rsidRPr="00F04158" w:rsidRDefault="001357A5">
      <w:pPr>
        <w:spacing w:after="200" w:line="276" w:lineRule="auto"/>
        <w:ind w:firstLine="0"/>
        <w:jc w:val="left"/>
        <w:rPr>
          <w:szCs w:val="28"/>
        </w:rPr>
      </w:pPr>
      <w:r w:rsidRPr="00F04158">
        <w:rPr>
          <w:szCs w:val="28"/>
        </w:rPr>
        <w:br w:type="page"/>
      </w:r>
    </w:p>
    <w:p w14:paraId="3E5C0570" w14:textId="77777777" w:rsidR="004F67B1" w:rsidRPr="00F04158" w:rsidRDefault="00517CAD" w:rsidP="002F746B">
      <w:pPr>
        <w:pStyle w:val="1"/>
        <w:rPr>
          <w:rFonts w:cs="Times New Roman"/>
        </w:rPr>
      </w:pPr>
      <w:bookmarkStart w:id="1" w:name="_Toc190278943"/>
      <w:r w:rsidRPr="00F04158">
        <w:rPr>
          <w:rFonts w:cs="Times New Roman"/>
        </w:rPr>
        <w:lastRenderedPageBreak/>
        <w:t>Описание</w:t>
      </w:r>
      <w:r w:rsidR="004F67B1" w:rsidRPr="00F04158">
        <w:rPr>
          <w:rFonts w:cs="Times New Roman"/>
        </w:rPr>
        <w:t xml:space="preserve"> алгоритма</w:t>
      </w:r>
      <w:bookmarkEnd w:id="1"/>
    </w:p>
    <w:p w14:paraId="2E297BEA" w14:textId="658A3BC8" w:rsidR="00725DBA" w:rsidRPr="00F04158" w:rsidRDefault="00725DBA" w:rsidP="00725DBA">
      <w:pPr>
        <w:rPr>
          <w:szCs w:val="28"/>
        </w:rPr>
      </w:pPr>
      <w:r w:rsidRPr="00F04158">
        <w:rPr>
          <w:szCs w:val="28"/>
        </w:rPr>
        <w:t>Для корректного выполнения работы необходимо реализовать программу в двух режима:</w:t>
      </w:r>
    </w:p>
    <w:p w14:paraId="286EDD65" w14:textId="4D079560" w:rsidR="00725DBA" w:rsidRPr="00F04158" w:rsidRDefault="00725DBA" w:rsidP="00725DBA">
      <w:pPr>
        <w:pStyle w:val="a3"/>
        <w:numPr>
          <w:ilvl w:val="0"/>
          <w:numId w:val="24"/>
        </w:numPr>
        <w:ind w:left="0" w:firstLine="0"/>
        <w:rPr>
          <w:szCs w:val="28"/>
        </w:rPr>
      </w:pPr>
      <w:r w:rsidRPr="00F04158">
        <w:rPr>
          <w:szCs w:val="28"/>
        </w:rPr>
        <w:t>с помощью словаря;</w:t>
      </w:r>
    </w:p>
    <w:p w14:paraId="3EECBB83" w14:textId="7D46B90D" w:rsidR="00725DBA" w:rsidRPr="00F04158" w:rsidRDefault="00725DBA" w:rsidP="00725DBA">
      <w:pPr>
        <w:pStyle w:val="a3"/>
        <w:numPr>
          <w:ilvl w:val="0"/>
          <w:numId w:val="24"/>
        </w:numPr>
        <w:ind w:left="0" w:firstLine="0"/>
        <w:rPr>
          <w:szCs w:val="28"/>
        </w:rPr>
      </w:pPr>
      <w:r w:rsidRPr="00F04158">
        <w:rPr>
          <w:szCs w:val="28"/>
        </w:rPr>
        <w:t>с помощью перебора всевозможных комбинаций</w:t>
      </w:r>
    </w:p>
    <w:p w14:paraId="19E5212A" w14:textId="617A4663" w:rsidR="00725DBA" w:rsidRPr="00F04158" w:rsidRDefault="00725DBA" w:rsidP="00725DBA">
      <w:pPr>
        <w:rPr>
          <w:szCs w:val="28"/>
        </w:rPr>
      </w:pPr>
      <w:r w:rsidRPr="00F04158">
        <w:rPr>
          <w:szCs w:val="28"/>
        </w:rPr>
        <w:t xml:space="preserve">Для реализации метода с использованием словаря необходим дополнительной метод, который будет переводить русское слово в английское в соответствии с раскладкой </w:t>
      </w:r>
      <w:r w:rsidRPr="00F04158">
        <w:rPr>
          <w:szCs w:val="28"/>
          <w:lang w:val="en-US"/>
        </w:rPr>
        <w:t>qwerty</w:t>
      </w:r>
      <w:r w:rsidRPr="00F04158">
        <w:rPr>
          <w:szCs w:val="28"/>
        </w:rPr>
        <w:t xml:space="preserve">. Сам метод продемонстрирован на </w:t>
      </w:r>
      <w:r w:rsidR="000E23FB" w:rsidRPr="00F04158">
        <w:rPr>
          <w:szCs w:val="28"/>
        </w:rPr>
        <w:t>рисунке</w:t>
      </w:r>
      <w:r w:rsidRPr="00F04158">
        <w:rPr>
          <w:szCs w:val="28"/>
        </w:rPr>
        <w:t xml:space="preserve"> №1 и представляет собой </w:t>
      </w:r>
      <w:r w:rsidR="000E23FB" w:rsidRPr="00F04158">
        <w:rPr>
          <w:szCs w:val="28"/>
        </w:rPr>
        <w:t>нахождение индекса символа в строке с русским алфавитом и добавление, соответствующего символа из строки с английским алфавитом к итоговому результату.</w:t>
      </w:r>
    </w:p>
    <w:p w14:paraId="1C08154D" w14:textId="3DD3EA44" w:rsidR="000E23FB" w:rsidRPr="00F04158" w:rsidRDefault="00F04158" w:rsidP="00F04158">
      <w:pPr>
        <w:ind w:firstLine="0"/>
        <w:jc w:val="center"/>
        <w:rPr>
          <w:szCs w:val="28"/>
        </w:rPr>
      </w:pPr>
      <w:r w:rsidRPr="00F04158">
        <w:rPr>
          <w:noProof/>
          <w:szCs w:val="28"/>
        </w:rPr>
        <w:drawing>
          <wp:inline distT="0" distB="0" distL="0" distR="0" wp14:anchorId="05CF007C" wp14:editId="2DCE5949">
            <wp:extent cx="5383033" cy="2566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9234" cy="257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8CAA" w14:textId="4265BA01" w:rsidR="000E23FB" w:rsidRPr="00F04158" w:rsidRDefault="000E23FB" w:rsidP="000E23FB">
      <w:pPr>
        <w:ind w:firstLine="0"/>
        <w:jc w:val="center"/>
        <w:rPr>
          <w:szCs w:val="28"/>
        </w:rPr>
      </w:pPr>
      <w:r w:rsidRPr="00F04158">
        <w:rPr>
          <w:szCs w:val="28"/>
        </w:rPr>
        <w:t>Рис. №1. Метод для перевода строки</w:t>
      </w:r>
    </w:p>
    <w:p w14:paraId="5CD0FFA6" w14:textId="434C3453" w:rsidR="000E23FB" w:rsidRPr="00F04158" w:rsidRDefault="000E23FB" w:rsidP="000E23FB">
      <w:pPr>
        <w:rPr>
          <w:szCs w:val="28"/>
        </w:rPr>
      </w:pPr>
      <w:r w:rsidRPr="00F04158">
        <w:rPr>
          <w:szCs w:val="28"/>
        </w:rPr>
        <w:t>Сам метод для перебора словарём представляет собой чтение слова из заранее подготовленного файла, перевод его в английский текст и сравнение, метод представлен на рисунке №2</w:t>
      </w:r>
    </w:p>
    <w:p w14:paraId="1B5FA4B4" w14:textId="1404172D" w:rsidR="000E23FB" w:rsidRPr="00F04158" w:rsidRDefault="00F04158" w:rsidP="000E23FB">
      <w:pPr>
        <w:ind w:firstLine="0"/>
        <w:jc w:val="center"/>
        <w:rPr>
          <w:szCs w:val="28"/>
        </w:rPr>
      </w:pPr>
      <w:r w:rsidRPr="00F04158">
        <w:rPr>
          <w:noProof/>
          <w:szCs w:val="28"/>
        </w:rPr>
        <w:drawing>
          <wp:inline distT="0" distB="0" distL="0" distR="0" wp14:anchorId="7BF9D1FD" wp14:editId="0B50D1C2">
            <wp:extent cx="5295569" cy="2190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8128" cy="219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42F8" w14:textId="315AD0CC" w:rsidR="000E23FB" w:rsidRPr="00F04158" w:rsidRDefault="000E23FB" w:rsidP="000E23FB">
      <w:pPr>
        <w:ind w:firstLine="0"/>
        <w:jc w:val="center"/>
        <w:rPr>
          <w:szCs w:val="28"/>
        </w:rPr>
      </w:pPr>
      <w:r w:rsidRPr="00F04158">
        <w:rPr>
          <w:szCs w:val="28"/>
        </w:rPr>
        <w:t>Рис.№2. Метод перебора словарём</w:t>
      </w:r>
    </w:p>
    <w:p w14:paraId="6ADB2EE9" w14:textId="41DB11E1" w:rsidR="000E23FB" w:rsidRPr="00F04158" w:rsidRDefault="00F04158" w:rsidP="00F04158">
      <w:pPr>
        <w:ind w:firstLine="720"/>
        <w:rPr>
          <w:szCs w:val="28"/>
        </w:rPr>
      </w:pPr>
      <w:r w:rsidRPr="00F04158">
        <w:rPr>
          <w:szCs w:val="28"/>
        </w:rPr>
        <w:lastRenderedPageBreak/>
        <w:t xml:space="preserve">Для реализации альтернативного варианта метода полного перебора используется </w:t>
      </w:r>
      <w:r w:rsidRPr="00F04158">
        <w:rPr>
          <w:rStyle w:val="aa"/>
          <w:szCs w:val="28"/>
        </w:rPr>
        <w:t>итеративный алгоритм «одометр»</w:t>
      </w:r>
      <w:r w:rsidRPr="00F04158">
        <w:rPr>
          <w:szCs w:val="28"/>
        </w:rPr>
        <w:t xml:space="preserve">. </w:t>
      </w:r>
      <w:r w:rsidRPr="00F04158">
        <w:rPr>
          <w:szCs w:val="28"/>
        </w:rPr>
        <w:t>А</w:t>
      </w:r>
      <w:r w:rsidRPr="00F04158">
        <w:rPr>
          <w:szCs w:val="28"/>
        </w:rPr>
        <w:t xml:space="preserve">лгоритм поддерживает массив индексов длины </w:t>
      </w:r>
      <w:r w:rsidRPr="00F04158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L</w:t>
      </w:r>
      <w:r w:rsidRPr="00F04158">
        <w:rPr>
          <w:szCs w:val="28"/>
        </w:rPr>
        <w:t xml:space="preserve"> (где </w:t>
      </w:r>
      <w:r w:rsidRPr="00F04158">
        <w:rPr>
          <w:rStyle w:val="HTML1"/>
          <w:rFonts w:ascii="Times New Roman" w:eastAsiaTheme="majorEastAsia" w:hAnsi="Times New Roman" w:cs="Times New Roman"/>
          <w:sz w:val="28"/>
          <w:szCs w:val="28"/>
        </w:rPr>
        <w:t>L</w:t>
      </w:r>
      <w:r w:rsidRPr="00F04158">
        <w:rPr>
          <w:szCs w:val="28"/>
        </w:rPr>
        <w:t xml:space="preserve"> — текущая длина генерируемых строк). Массив ведёт себя как одометр: при каждой итерации он инкрементируется в младшей позиции и при переполнении переносится в старшую. Текущая комбинация формируется по этим индексам путём выбора символов из заданного алфавита, после чего она немедленно проверяется на совпадение с целевым паролем. При попадании выполнение прекращается — найденная комбинация возвращается и измеряется время.</w:t>
      </w:r>
      <w:r w:rsidRPr="00F04158">
        <w:rPr>
          <w:noProof/>
          <w:szCs w:val="28"/>
        </w:rPr>
        <w:drawing>
          <wp:inline distT="0" distB="0" distL="0" distR="0" wp14:anchorId="0DCE9680" wp14:editId="7B8DEB90">
            <wp:extent cx="5940425" cy="4823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A479" w14:textId="2027EB4D" w:rsidR="000E23FB" w:rsidRPr="00F04158" w:rsidRDefault="000E23FB" w:rsidP="000E23FB">
      <w:pPr>
        <w:ind w:firstLine="0"/>
        <w:jc w:val="center"/>
        <w:rPr>
          <w:szCs w:val="28"/>
        </w:rPr>
      </w:pPr>
      <w:r w:rsidRPr="00F04158">
        <w:rPr>
          <w:szCs w:val="28"/>
        </w:rPr>
        <w:t>Рис. №3. Метод «полного перебора»</w:t>
      </w:r>
    </w:p>
    <w:p w14:paraId="742BF6C9" w14:textId="6B7CCF4C" w:rsidR="00517CAD" w:rsidRPr="00F04158" w:rsidRDefault="00517CAD" w:rsidP="00A24504">
      <w:pPr>
        <w:ind w:firstLine="0"/>
        <w:jc w:val="center"/>
        <w:rPr>
          <w:szCs w:val="28"/>
        </w:rPr>
      </w:pPr>
      <w:r w:rsidRPr="00F04158">
        <w:rPr>
          <w:szCs w:val="28"/>
        </w:rPr>
        <w:br w:type="page"/>
      </w:r>
    </w:p>
    <w:p w14:paraId="55A77654" w14:textId="77777777" w:rsidR="00517CAD" w:rsidRPr="00F04158" w:rsidRDefault="00517CAD" w:rsidP="00517CAD">
      <w:pPr>
        <w:pStyle w:val="1"/>
        <w:rPr>
          <w:rFonts w:cs="Times New Roman"/>
        </w:rPr>
      </w:pPr>
      <w:bookmarkStart w:id="2" w:name="_Toc190278947"/>
      <w:r w:rsidRPr="00F04158">
        <w:rPr>
          <w:rFonts w:cs="Times New Roman"/>
        </w:rPr>
        <w:lastRenderedPageBreak/>
        <w:t>Выводы</w:t>
      </w:r>
      <w:bookmarkEnd w:id="2"/>
    </w:p>
    <w:p w14:paraId="1473515B" w14:textId="09D7A064" w:rsidR="00517CAD" w:rsidRPr="00F04158" w:rsidRDefault="000E23FB" w:rsidP="00517CAD">
      <w:pPr>
        <w:pStyle w:val="a3"/>
        <w:numPr>
          <w:ilvl w:val="0"/>
          <w:numId w:val="3"/>
        </w:numPr>
        <w:ind w:left="0" w:firstLine="0"/>
        <w:rPr>
          <w:szCs w:val="28"/>
        </w:rPr>
      </w:pPr>
      <w:r w:rsidRPr="00F04158">
        <w:rPr>
          <w:szCs w:val="28"/>
        </w:rPr>
        <w:t>Бали получены базовые знания парольной системы аутентификации</w:t>
      </w:r>
    </w:p>
    <w:p w14:paraId="2704C58F" w14:textId="210EF508" w:rsidR="00517CAD" w:rsidRPr="00F04158" w:rsidRDefault="00AF1C56" w:rsidP="00517CAD">
      <w:pPr>
        <w:pStyle w:val="a3"/>
        <w:numPr>
          <w:ilvl w:val="0"/>
          <w:numId w:val="3"/>
        </w:numPr>
        <w:ind w:left="0" w:firstLine="0"/>
        <w:rPr>
          <w:szCs w:val="28"/>
        </w:rPr>
      </w:pPr>
      <w:r w:rsidRPr="00F04158">
        <w:rPr>
          <w:szCs w:val="28"/>
        </w:rPr>
        <w:t>Были по</w:t>
      </w:r>
      <w:r w:rsidR="000E23FB" w:rsidRPr="00F04158">
        <w:rPr>
          <w:szCs w:val="28"/>
        </w:rPr>
        <w:t>л</w:t>
      </w:r>
      <w:r w:rsidRPr="00F04158">
        <w:rPr>
          <w:szCs w:val="28"/>
        </w:rPr>
        <w:t xml:space="preserve">учены практические навыки создания ПО </w:t>
      </w:r>
      <w:r w:rsidR="000E23FB" w:rsidRPr="00F04158">
        <w:rPr>
          <w:szCs w:val="28"/>
        </w:rPr>
        <w:t>для оценки устойчивости парольной защиты к атаке методом «полного перебора»</w:t>
      </w:r>
    </w:p>
    <w:p w14:paraId="7D1BCCF2" w14:textId="77777777" w:rsidR="00517CAD" w:rsidRPr="00F04158" w:rsidRDefault="00517CAD">
      <w:pPr>
        <w:spacing w:after="200" w:line="276" w:lineRule="auto"/>
        <w:ind w:firstLine="0"/>
        <w:jc w:val="left"/>
        <w:rPr>
          <w:szCs w:val="28"/>
        </w:rPr>
      </w:pPr>
      <w:r w:rsidRPr="00F04158">
        <w:rPr>
          <w:szCs w:val="28"/>
        </w:rPr>
        <w:br w:type="page"/>
      </w:r>
    </w:p>
    <w:p w14:paraId="2E92637D" w14:textId="77777777" w:rsidR="00517CAD" w:rsidRPr="00F04158" w:rsidRDefault="00517CAD" w:rsidP="00517CAD">
      <w:pPr>
        <w:pStyle w:val="1"/>
        <w:rPr>
          <w:rFonts w:cs="Times New Roman"/>
          <w:lang w:val="en-US"/>
        </w:rPr>
      </w:pPr>
      <w:bookmarkStart w:id="3" w:name="_Toc190278948"/>
      <w:r w:rsidRPr="00F04158">
        <w:rPr>
          <w:rFonts w:cs="Times New Roman"/>
        </w:rPr>
        <w:lastRenderedPageBreak/>
        <w:t>Приложение</w:t>
      </w:r>
      <w:bookmarkEnd w:id="3"/>
    </w:p>
    <w:p w14:paraId="4C020FA3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mport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java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io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BufferedReader</w:t>
      </w:r>
      <w:proofErr w:type="gramEnd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061EC3B9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mport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java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io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FileReader</w:t>
      </w:r>
      <w:proofErr w:type="gramEnd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65474C13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mport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java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io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IOException</w:t>
      </w:r>
      <w:proofErr w:type="gramEnd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7B3E53C2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mport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java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util</w:t>
      </w:r>
      <w:proofErr w:type="gramEnd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ArrayDequ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21203808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mport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java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util</w:t>
      </w:r>
      <w:proofErr w:type="gramEnd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Queu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6C125CCD" w14:textId="77777777" w:rsidR="008A13B5" w:rsidRPr="008A13B5" w:rsidRDefault="008A13B5" w:rsidP="008A13B5">
      <w:pPr>
        <w:shd w:val="clear" w:color="auto" w:fill="0D1117"/>
        <w:spacing w:after="24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177F12C5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lass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Main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{</w:t>
      </w:r>
    </w:p>
    <w:p w14:paraId="00FFD16F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inal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RUSSIAN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proofErr w:type="spellStart"/>
      <w:proofErr w:type="gramStart"/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йцукенгшщзхъфывапролджэячсмитьбю</w:t>
      </w:r>
      <w:proofErr w:type="spellEnd"/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ё</w:t>
      </w:r>
      <w:proofErr w:type="gramEnd"/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711235D6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inal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ENGLISH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proofErr w:type="gramStart"/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qwertyuiop[</w:t>
      </w:r>
      <w:proofErr w:type="gramEnd"/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]asdfghjkl;'zxcvbnm,./`"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62A83A84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long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tartTime;</w:t>
      </w:r>
    </w:p>
    <w:p w14:paraId="6AD9D55C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long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endTime;</w:t>
      </w:r>
    </w:p>
    <w:p w14:paraId="41DB0A7B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duration;</w:t>
      </w:r>
    </w:p>
    <w:p w14:paraId="0B2DE56E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7AC77124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void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main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gramEnd"/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[]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args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throws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InterruptedException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{</w:t>
      </w:r>
    </w:p>
    <w:p w14:paraId="504C7D85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urrentPassword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qwerty"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21783282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1B365AE1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out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ln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dictionaryAttack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currentPassword));</w:t>
      </w:r>
    </w:p>
    <w:p w14:paraId="0F491F51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out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ln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gramStart"/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bruteForceAttack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gramEnd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currentPassword,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ENGLISH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1234567890"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);</w:t>
      </w:r>
    </w:p>
    <w:p w14:paraId="03431509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out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ln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duration);</w:t>
      </w:r>
    </w:p>
    <w:p w14:paraId="3F8AACFF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461B8B5B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29BDEEF0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onvertToEngToRus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gramEnd"/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russianWord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76842E99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Builder 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sult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StringBuilder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gramEnd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47FC9360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har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:</w:t>
      </w:r>
      <w:proofErr w:type="gramEnd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russianWord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oCharArray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) {</w:t>
      </w:r>
    </w:p>
    <w:p w14:paraId="3FAEA404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ndex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RUSSIAN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indexOf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Character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oLowerCas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c));</w:t>
      </w:r>
    </w:p>
    <w:p w14:paraId="29D6F4A3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gramStart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index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!</w:t>
      </w:r>
      <w:proofErr w:type="gramEnd"/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3673DA1F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har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translatedChar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ENGLISH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harAt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index);</w:t>
      </w:r>
    </w:p>
    <w:p w14:paraId="1583A6FD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Сохраняем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регистр</w:t>
      </w:r>
    </w:p>
    <w:p w14:paraId="76A9F593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Character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isUpperCas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c)) {</w:t>
      </w:r>
    </w:p>
    <w:p w14:paraId="713EF50C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    translatedChar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Character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oUpperCas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translatedChar);</w:t>
      </w:r>
    </w:p>
    <w:p w14:paraId="174BB5E3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}</w:t>
      </w:r>
    </w:p>
    <w:p w14:paraId="4E8D87ED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proofErr w:type="gramStart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sult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append</w:t>
      </w:r>
      <w:proofErr w:type="gramEnd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translatedChar);</w:t>
      </w:r>
    </w:p>
    <w:p w14:paraId="26A46D5C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} </w:t>
      </w:r>
      <w:proofErr w:type="spellStart"/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eastAsia="ru-RU"/>
        </w:rPr>
        <w:t>else</w:t>
      </w:r>
      <w:proofErr w:type="spellEnd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 {</w:t>
      </w:r>
    </w:p>
    <w:p w14:paraId="0D04293C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result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eastAsia="ru-RU"/>
        </w:rPr>
        <w:t>append</w:t>
      </w:r>
      <w:proofErr w:type="spellEnd"/>
      <w:proofErr w:type="gramEnd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(c);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// Оставляем символ без изменений, если он не найден</w:t>
      </w:r>
    </w:p>
    <w:p w14:paraId="73AE88DC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            }</w:t>
      </w:r>
    </w:p>
    <w:p w14:paraId="09C54441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        }</w:t>
      </w:r>
    </w:p>
    <w:p w14:paraId="6FD82D7A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        </w:t>
      </w:r>
      <w:proofErr w:type="spellStart"/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eastAsia="ru-RU"/>
        </w:rPr>
        <w:t>return</w:t>
      </w:r>
      <w:proofErr w:type="spellEnd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 </w:t>
      </w:r>
      <w:proofErr w:type="spellStart"/>
      <w:proofErr w:type="gramStart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result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eastAsia="ru-RU"/>
        </w:rPr>
        <w:t>toString</w:t>
      </w:r>
      <w:proofErr w:type="spellEnd"/>
      <w:proofErr w:type="gramEnd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();</w:t>
      </w:r>
    </w:p>
    <w:p w14:paraId="5355A68B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    }</w:t>
      </w:r>
    </w:p>
    <w:p w14:paraId="17E2FAD7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</w:p>
    <w:p w14:paraId="79BDC37F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   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// Метод для перебора по словарю</w:t>
      </w:r>
    </w:p>
    <w:p w14:paraId="0001E497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dictionaryAttack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argetPassword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63AB154C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startTime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urrentTimeMillis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355CF767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try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BufferedReader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br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BufferedReader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FileReader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assets/passwordSet.txt"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)) {</w:t>
      </w:r>
    </w:p>
    <w:p w14:paraId="4A8BF63F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lastRenderedPageBreak/>
        <w:t xml:space="preserve">           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line;</w:t>
      </w:r>
    </w:p>
    <w:p w14:paraId="7672A1D4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whil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(line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br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readLin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())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!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null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26B74524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onvertToEngToRus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line)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equals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argetPassword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) {</w:t>
      </w:r>
    </w:p>
    <w:p w14:paraId="5FE44B1F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    endTime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urrentTimeMillis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5422C452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line;</w:t>
      </w:r>
    </w:p>
    <w:p w14:paraId="54D25262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}</w:t>
      </w:r>
    </w:p>
    <w:p w14:paraId="23AF5637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}</w:t>
      </w:r>
    </w:p>
    <w:p w14:paraId="188B42F1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}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atch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IOException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e) {</w:t>
      </w:r>
    </w:p>
    <w:p w14:paraId="3193CB8D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out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ln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Ошибка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при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чтении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файла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словаря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: "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e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getMessage</w:t>
      </w:r>
      <w:proofErr w:type="gramEnd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);</w:t>
      </w:r>
    </w:p>
    <w:p w14:paraId="0DF4BC50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00E9059C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endTime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urrentTimeMillis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0688DC29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duration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endTime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startTime)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/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000.0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4B72C3FF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Пароль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не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найден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."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0CD5EE55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0624DB32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4EF9B600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bruteForceAttack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argetPassword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alphabet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throws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InterruptedException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{</w:t>
      </w:r>
    </w:p>
    <w:p w14:paraId="5CC7F79D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startTime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urrentTimeMillis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7E732529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targetLen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argetPassword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2265A203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длина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0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отдельно</w:t>
      </w:r>
    </w:p>
    <w:p w14:paraId="30051A58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targetLen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4ED05FDC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endTime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urrentTimeMillis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2AFA561C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duration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endTime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startTime)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/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000.0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60C64C2F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"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32658303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7B5FDF0E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27FD1B8A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len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len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targetLen; len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341655ED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proofErr w:type="gramStart"/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[</w:t>
      </w:r>
      <w:proofErr w:type="gramEnd"/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] 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dx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[len];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все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нули</w:t>
      </w:r>
    </w:p>
    <w:p w14:paraId="57EB21F0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whil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tru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7281E0E8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Собираем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текущее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слово</w:t>
      </w:r>
    </w:p>
    <w:p w14:paraId="7B9E139F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Builder 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b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StringBuilder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len);</w:t>
      </w:r>
    </w:p>
    <w:p w14:paraId="7A63B7F7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k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k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len; k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sb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append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alphabet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harAt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idx[k]));</w:t>
      </w:r>
    </w:p>
    <w:p w14:paraId="5E956CA6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25760821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andidate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sb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oString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3C229C13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candidate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equals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argetPassword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) {</w:t>
      </w:r>
    </w:p>
    <w:p w14:paraId="16CA66B0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    endTime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urrentTimeMillis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6DD222FC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    duration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endTime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startTime)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/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000.0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31950E77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candidate;</w:t>
      </w:r>
    </w:p>
    <w:p w14:paraId="3E58BAE1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}</w:t>
      </w:r>
    </w:p>
    <w:p w14:paraId="6D0626CC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200B50E1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Инкрементируем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«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одометр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>»</w:t>
      </w:r>
    </w:p>
    <w:p w14:paraId="6D2A8973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pos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len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13E7E615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while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pos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gt;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42727D49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idx[pos]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alphabet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())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break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3D3D2233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    idx[pos]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6D55DFB5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    pos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-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12741326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}</w:t>
      </w:r>
    </w:p>
    <w:p w14:paraId="0A0F5DF8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pos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break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все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комбинации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длины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len </w:t>
      </w:r>
      <w:r w:rsidRPr="008A13B5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пройдены</w:t>
      </w:r>
    </w:p>
    <w:p w14:paraId="0A949950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}</w:t>
      </w:r>
    </w:p>
    <w:p w14:paraId="01CA379B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lastRenderedPageBreak/>
        <w:t>        }</w:t>
      </w:r>
    </w:p>
    <w:p w14:paraId="45C3E8DC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07C91891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endTime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8A13B5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urrentTimeMillis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48C03895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duration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endTime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startTime) </w:t>
      </w:r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/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000.0</w:t>
      </w: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11479807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8A13B5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eastAsia="ru-RU"/>
        </w:rPr>
        <w:t>return</w:t>
      </w:r>
      <w:proofErr w:type="spellEnd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 </w:t>
      </w:r>
      <w:proofErr w:type="spellStart"/>
      <w:r w:rsidRPr="008A13B5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eastAsia="ru-RU"/>
        </w:rPr>
        <w:t>null</w:t>
      </w:r>
      <w:proofErr w:type="spellEnd"/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;</w:t>
      </w:r>
    </w:p>
    <w:p w14:paraId="02A00D9A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    }</w:t>
      </w:r>
    </w:p>
    <w:p w14:paraId="5136843E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    </w:t>
      </w:r>
    </w:p>
    <w:p w14:paraId="337C1A50" w14:textId="77777777" w:rsidR="008A13B5" w:rsidRPr="008A13B5" w:rsidRDefault="008A13B5" w:rsidP="008A13B5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8A13B5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}</w:t>
      </w:r>
    </w:p>
    <w:p w14:paraId="36398EA2" w14:textId="27679669" w:rsidR="00AF1C56" w:rsidRPr="00F04158" w:rsidRDefault="00AF1C56" w:rsidP="008A13B5">
      <w:pPr>
        <w:ind w:firstLine="0"/>
        <w:jc w:val="left"/>
        <w:rPr>
          <w:szCs w:val="28"/>
          <w:lang w:val="en-US"/>
        </w:rPr>
      </w:pPr>
    </w:p>
    <w:sectPr w:rsidR="00AF1C56" w:rsidRPr="00F04158" w:rsidSect="001F3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F7E"/>
    <w:multiLevelType w:val="multilevel"/>
    <w:tmpl w:val="A7DE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D2EEE"/>
    <w:multiLevelType w:val="hybridMultilevel"/>
    <w:tmpl w:val="26EA4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2441E"/>
    <w:multiLevelType w:val="multilevel"/>
    <w:tmpl w:val="E3F6E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3765D"/>
    <w:multiLevelType w:val="multilevel"/>
    <w:tmpl w:val="328E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D7F69"/>
    <w:multiLevelType w:val="multilevel"/>
    <w:tmpl w:val="807E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247B2"/>
    <w:multiLevelType w:val="hybridMultilevel"/>
    <w:tmpl w:val="7668C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2118DA"/>
    <w:multiLevelType w:val="hybridMultilevel"/>
    <w:tmpl w:val="5374D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5D5DB2"/>
    <w:multiLevelType w:val="hybridMultilevel"/>
    <w:tmpl w:val="602AB2E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3A0B02EB"/>
    <w:multiLevelType w:val="hybridMultilevel"/>
    <w:tmpl w:val="65A60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4459FC"/>
    <w:multiLevelType w:val="hybridMultilevel"/>
    <w:tmpl w:val="ACDCD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523331"/>
    <w:multiLevelType w:val="hybridMultilevel"/>
    <w:tmpl w:val="55EE2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561EB7"/>
    <w:multiLevelType w:val="multilevel"/>
    <w:tmpl w:val="34EC94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714F9B"/>
    <w:multiLevelType w:val="multilevel"/>
    <w:tmpl w:val="734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B6BF5"/>
    <w:multiLevelType w:val="hybridMultilevel"/>
    <w:tmpl w:val="C5700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9B700D"/>
    <w:multiLevelType w:val="hybridMultilevel"/>
    <w:tmpl w:val="2D823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835391"/>
    <w:multiLevelType w:val="hybridMultilevel"/>
    <w:tmpl w:val="52EC8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7D0BEB"/>
    <w:multiLevelType w:val="hybridMultilevel"/>
    <w:tmpl w:val="D97C2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0A57F1"/>
    <w:multiLevelType w:val="hybridMultilevel"/>
    <w:tmpl w:val="2D82399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D25663"/>
    <w:multiLevelType w:val="multilevel"/>
    <w:tmpl w:val="DAB4B1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0362EA"/>
    <w:multiLevelType w:val="multilevel"/>
    <w:tmpl w:val="ECE8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E28F1"/>
    <w:multiLevelType w:val="multilevel"/>
    <w:tmpl w:val="BDE0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EF3879"/>
    <w:multiLevelType w:val="multilevel"/>
    <w:tmpl w:val="5688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C603C2"/>
    <w:multiLevelType w:val="hybridMultilevel"/>
    <w:tmpl w:val="9876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17F75"/>
    <w:multiLevelType w:val="hybridMultilevel"/>
    <w:tmpl w:val="25709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4"/>
  </w:num>
  <w:num w:numId="5">
    <w:abstractNumId w:val="23"/>
  </w:num>
  <w:num w:numId="6">
    <w:abstractNumId w:val="7"/>
  </w:num>
  <w:num w:numId="7">
    <w:abstractNumId w:val="22"/>
  </w:num>
  <w:num w:numId="8">
    <w:abstractNumId w:val="11"/>
  </w:num>
  <w:num w:numId="9">
    <w:abstractNumId w:val="9"/>
  </w:num>
  <w:num w:numId="10">
    <w:abstractNumId w:val="21"/>
  </w:num>
  <w:num w:numId="11">
    <w:abstractNumId w:val="12"/>
  </w:num>
  <w:num w:numId="12">
    <w:abstractNumId w:val="20"/>
  </w:num>
  <w:num w:numId="13">
    <w:abstractNumId w:val="14"/>
  </w:num>
  <w:num w:numId="14">
    <w:abstractNumId w:val="6"/>
  </w:num>
  <w:num w:numId="15">
    <w:abstractNumId w:val="5"/>
  </w:num>
  <w:num w:numId="16">
    <w:abstractNumId w:val="13"/>
  </w:num>
  <w:num w:numId="17">
    <w:abstractNumId w:val="16"/>
  </w:num>
  <w:num w:numId="18">
    <w:abstractNumId w:val="17"/>
  </w:num>
  <w:num w:numId="19">
    <w:abstractNumId w:val="0"/>
  </w:num>
  <w:num w:numId="20">
    <w:abstractNumId w:val="2"/>
  </w:num>
  <w:num w:numId="21">
    <w:abstractNumId w:val="19"/>
  </w:num>
  <w:num w:numId="22">
    <w:abstractNumId w:val="18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61"/>
    <w:rsid w:val="00047928"/>
    <w:rsid w:val="000E23FB"/>
    <w:rsid w:val="00111268"/>
    <w:rsid w:val="00123D80"/>
    <w:rsid w:val="001357A5"/>
    <w:rsid w:val="00186161"/>
    <w:rsid w:val="001F3206"/>
    <w:rsid w:val="00260767"/>
    <w:rsid w:val="002A47D8"/>
    <w:rsid w:val="002B0C83"/>
    <w:rsid w:val="002F746B"/>
    <w:rsid w:val="00302424"/>
    <w:rsid w:val="003A7AB2"/>
    <w:rsid w:val="003B7DF9"/>
    <w:rsid w:val="003E3F52"/>
    <w:rsid w:val="00435D1C"/>
    <w:rsid w:val="0049404C"/>
    <w:rsid w:val="00494A82"/>
    <w:rsid w:val="004A436D"/>
    <w:rsid w:val="004C2A8F"/>
    <w:rsid w:val="004E590D"/>
    <w:rsid w:val="004E72F7"/>
    <w:rsid w:val="004F67B1"/>
    <w:rsid w:val="00517CAD"/>
    <w:rsid w:val="005B038D"/>
    <w:rsid w:val="005C279D"/>
    <w:rsid w:val="005F6CDD"/>
    <w:rsid w:val="00725DBA"/>
    <w:rsid w:val="00770BD6"/>
    <w:rsid w:val="00776987"/>
    <w:rsid w:val="00802070"/>
    <w:rsid w:val="008A13B5"/>
    <w:rsid w:val="008A1432"/>
    <w:rsid w:val="00923744"/>
    <w:rsid w:val="009C1466"/>
    <w:rsid w:val="00A24504"/>
    <w:rsid w:val="00A34FF3"/>
    <w:rsid w:val="00AF1C56"/>
    <w:rsid w:val="00AF2B04"/>
    <w:rsid w:val="00BB2FA8"/>
    <w:rsid w:val="00C1296B"/>
    <w:rsid w:val="00C34FA4"/>
    <w:rsid w:val="00C55F17"/>
    <w:rsid w:val="00CD434D"/>
    <w:rsid w:val="00DC110E"/>
    <w:rsid w:val="00DD583C"/>
    <w:rsid w:val="00F0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13EB"/>
  <w15:docId w15:val="{B32F56CD-B1F2-4895-9C4B-FB8EABE8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504"/>
    <w:pPr>
      <w:spacing w:after="160" w:line="259" w:lineRule="auto"/>
      <w:ind w:firstLine="709"/>
      <w:jc w:val="both"/>
    </w:pPr>
    <w:rPr>
      <w:rFonts w:ascii="Times New Roman" w:hAnsi="Times New Roman" w:cs="Times New Roman"/>
      <w:kern w:val="2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1357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67B1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7A5"/>
    <w:rPr>
      <w:rFonts w:ascii="Times New Roman" w:eastAsiaTheme="majorEastAsia" w:hAnsi="Times New Roman" w:cstheme="majorBidi"/>
      <w:b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1357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67B1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table" w:styleId="a4">
    <w:name w:val="Table Grid"/>
    <w:basedOn w:val="a1"/>
    <w:uiPriority w:val="59"/>
    <w:rsid w:val="002A4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D8"/>
    <w:rPr>
      <w:rFonts w:ascii="Tahoma" w:hAnsi="Tahoma" w:cs="Tahoma"/>
      <w:kern w:val="2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1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7C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7CAD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17CAD"/>
    <w:pPr>
      <w:spacing w:after="100"/>
    </w:pPr>
  </w:style>
  <w:style w:type="character" w:styleId="a7">
    <w:name w:val="Hyperlink"/>
    <w:basedOn w:val="a0"/>
    <w:uiPriority w:val="99"/>
    <w:unhideWhenUsed/>
    <w:rsid w:val="00517CAD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23D80"/>
    <w:rPr>
      <w:color w:val="808080"/>
    </w:rPr>
  </w:style>
  <w:style w:type="paragraph" w:styleId="a9">
    <w:name w:val="Normal (Web)"/>
    <w:basedOn w:val="a"/>
    <w:uiPriority w:val="99"/>
    <w:semiHidden/>
    <w:unhideWhenUsed/>
    <w:rsid w:val="002F74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4158"/>
    <w:rPr>
      <w:b/>
      <w:bCs/>
    </w:rPr>
  </w:style>
  <w:style w:type="character" w:styleId="HTML1">
    <w:name w:val="HTML Code"/>
    <w:basedOn w:val="a0"/>
    <w:uiPriority w:val="99"/>
    <w:semiHidden/>
    <w:unhideWhenUsed/>
    <w:rsid w:val="00F041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BCE-1CAF-48BA-8BF0-82C06A6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ков</dc:creator>
  <cp:keywords/>
  <dc:description/>
  <cp:lastModifiedBy>uncurs</cp:lastModifiedBy>
  <cp:revision>3</cp:revision>
  <dcterms:created xsi:type="dcterms:W3CDTF">2025-10-23T16:35:00Z</dcterms:created>
  <dcterms:modified xsi:type="dcterms:W3CDTF">2025-10-23T16:38:00Z</dcterms:modified>
</cp:coreProperties>
</file>